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A88141" w:rsidR="00E4321B" w:rsidRPr="00E4321B" w:rsidRDefault="00D25C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91BD6E" w:rsidR="00DF4FD8" w:rsidRPr="00DF4FD8" w:rsidRDefault="00D25C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D50B3B" w:rsidR="00DF4FD8" w:rsidRPr="0075070E" w:rsidRDefault="00D25C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1E3AC5" w:rsidR="00DF4FD8" w:rsidRPr="00DF4FD8" w:rsidRDefault="00D25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0BAF86" w:rsidR="00DF4FD8" w:rsidRPr="00DF4FD8" w:rsidRDefault="00D25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CA59D" w:rsidR="00DF4FD8" w:rsidRPr="00DF4FD8" w:rsidRDefault="00D25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754B1" w:rsidR="00DF4FD8" w:rsidRPr="00DF4FD8" w:rsidRDefault="00D25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AD0DDD" w:rsidR="00DF4FD8" w:rsidRPr="00DF4FD8" w:rsidRDefault="00D25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CA4DEA" w:rsidR="00DF4FD8" w:rsidRPr="00DF4FD8" w:rsidRDefault="00D25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9D6138" w:rsidR="00DF4FD8" w:rsidRPr="00DF4FD8" w:rsidRDefault="00D25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440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5317D2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486DEF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EB07FE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BDE534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C0346A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7B24A8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44F63D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723047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F6DEA4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5E2D71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397E37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841FD6" w:rsidR="00DF4FD8" w:rsidRPr="00D25C4D" w:rsidRDefault="00D25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07DD7E2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3DC978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E2FF08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DD0E59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467007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47766C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6AB59B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35C87D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A73EED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C86749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71B5D1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CD9E26A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05478F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AD4D16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9346B1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A63B6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46F3C22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5F2918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7F1E0A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AB04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ECE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483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BC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2CA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1CC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C3D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428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97C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DA9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194550" w:rsidR="00B87141" w:rsidRPr="0075070E" w:rsidRDefault="00D25C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877BB2" w:rsidR="00B87141" w:rsidRPr="00DF4FD8" w:rsidRDefault="00D25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5FBF3E" w:rsidR="00B87141" w:rsidRPr="00DF4FD8" w:rsidRDefault="00D25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D534B4" w:rsidR="00B87141" w:rsidRPr="00DF4FD8" w:rsidRDefault="00D25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DEA75F" w:rsidR="00B87141" w:rsidRPr="00DF4FD8" w:rsidRDefault="00D25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F9A4C0" w:rsidR="00B87141" w:rsidRPr="00DF4FD8" w:rsidRDefault="00D25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6743DC" w:rsidR="00B87141" w:rsidRPr="00DF4FD8" w:rsidRDefault="00D25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B24853" w:rsidR="00B87141" w:rsidRPr="00DF4FD8" w:rsidRDefault="00D25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841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4C5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88C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FB8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D53C62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DB205B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911F4D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EE0084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39A9DE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FE1686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0E42D21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CBB526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4D47B0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D5F08A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1E44F5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B2DD16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FA20D3C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F6E6E2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DEBEFC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26656A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24DC12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1BE269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7ED989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EBA4B9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D02A66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318A84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447D53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B1391E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304A40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9FCE863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7694E5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47C1BD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7C04A8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B1ABA8" w:rsidR="00DF0BAE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130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2BA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86E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0FE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3A1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54C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D1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EFD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D6533C" w:rsidR="00857029" w:rsidRPr="0075070E" w:rsidRDefault="00D25C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942746" w:rsidR="00857029" w:rsidRPr="00DF4FD8" w:rsidRDefault="00D25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4BB9D6" w:rsidR="00857029" w:rsidRPr="00DF4FD8" w:rsidRDefault="00D25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F0AA01" w:rsidR="00857029" w:rsidRPr="00DF4FD8" w:rsidRDefault="00D25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711569" w:rsidR="00857029" w:rsidRPr="00DF4FD8" w:rsidRDefault="00D25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11594" w:rsidR="00857029" w:rsidRPr="00DF4FD8" w:rsidRDefault="00D25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C9142C" w:rsidR="00857029" w:rsidRPr="00DF4FD8" w:rsidRDefault="00D25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8B1EB5" w:rsidR="00857029" w:rsidRPr="00DF4FD8" w:rsidRDefault="00D25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347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88C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EA5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B5A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3FB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62F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ADCC7C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43C985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52BB119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97995D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D6A214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96D8F6C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CACFCF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C8D410" w:rsidR="00DF4FD8" w:rsidRPr="00D25C4D" w:rsidRDefault="00D25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EDA305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FF91EC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A6CE2E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64164E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D43D74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BCE3F7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021899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06DD55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B2FEAF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AF3187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DCB16E0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25529A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0A308D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5D190BD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4939C1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F8C4D0" w:rsidR="00DF4FD8" w:rsidRPr="00D25C4D" w:rsidRDefault="00D25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E9F6FC" w:rsidR="00DF4FD8" w:rsidRPr="00D25C4D" w:rsidRDefault="00D25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B69768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9EE6D9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EDDBCF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E8AAA1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29612" w:rsidR="00DF4FD8" w:rsidRPr="004020EB" w:rsidRDefault="00D25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F2741E" w:rsidR="00DF4FD8" w:rsidRPr="00D25C4D" w:rsidRDefault="00D25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0C70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F09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2EE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42F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1AB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79EA57" w:rsidR="00C54E9D" w:rsidRDefault="00D25C4D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3874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3F126" w:rsidR="00C54E9D" w:rsidRDefault="00D25C4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CF10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DC654" w:rsidR="00C54E9D" w:rsidRDefault="00D25C4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C1E3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A24143" w:rsidR="00C54E9D" w:rsidRDefault="00D25C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3AB7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B58548" w:rsidR="00C54E9D" w:rsidRDefault="00D25C4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A352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506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91E6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35D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3327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FE7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F50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070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CCD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5C4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8 - Q4 Calendar</dc:title>
  <dc:subject>Quarter 4 Calendar with Nicaragua Holidays</dc:subject>
  <dc:creator>General Blue Corporation</dc:creator>
  <keywords>Nicaragua 2018 - Q4 Calendar, Printable, Easy to Customize, Holiday Calendar</keywords>
  <dc:description/>
  <dcterms:created xsi:type="dcterms:W3CDTF">2019-12-12T15:31:00.0000000Z</dcterms:created>
  <dcterms:modified xsi:type="dcterms:W3CDTF">2022-10-13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